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  <w:gridCol w:w="1134"/>
      </w:tblGrid>
      <w:tr w:rsidR="00F105B0" w:rsidTr="00F105B0">
        <w:tc>
          <w:tcPr>
            <w:tcW w:w="7796" w:type="dxa"/>
          </w:tcPr>
          <w:p w:rsidR="00F105B0" w:rsidRDefault="00F105B0" w:rsidP="00F105B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СОГЛАШЕНИЕ ОБ ОБРАБОТКЕ ПЕРСОНАЛЬНЫХ ДАННЫХ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105B0" w:rsidRPr="00FC78D9" w:rsidRDefault="00FC78D9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5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859F3" w:rsidRPr="00DC7249" w:rsidTr="009859F3">
        <w:tc>
          <w:tcPr>
            <w:tcW w:w="9345" w:type="dxa"/>
          </w:tcPr>
          <w:p w:rsidR="009859F3" w:rsidRPr="008B6614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9859F3" w:rsidRPr="009859F3" w:rsidRDefault="009859F3" w:rsidP="009859F3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ебёнке (опекаемом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6"/>
              <w:gridCol w:w="1134"/>
              <w:gridCol w:w="4395"/>
            </w:tblGrid>
            <w:tr w:rsidR="009859F3" w:rsidRP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P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ID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</w:tr>
            <w:tr w:rsidR="009859F3" w:rsidTr="008B6614"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ИО</w:t>
                  </w:r>
                </w:p>
              </w:tc>
              <w:tc>
                <w:tcPr>
                  <w:tcW w:w="5529" w:type="dxa"/>
                  <w:gridSpan w:val="2"/>
                  <w:tcBorders>
                    <w:bottom w:val="single" w:sz="4" w:space="0" w:color="auto"/>
                  </w:tcBorders>
                </w:tcPr>
                <w:p w:rsidR="009859F3" w:rsidRPr="00FC78D9" w:rsidRDefault="00FC78D9" w:rsidP="001E78AE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lang w:val="en-US"/>
                    </w:rPr>
                    <w:t>Абдуллин Дамир Фирдависович</w:t>
                  </w:r>
                </w:p>
              </w:tc>
            </w:tr>
            <w:tr w:rsidR="009859F3" w:rsidTr="008B6614">
              <w:trPr>
                <w:gridAfter w:val="1"/>
                <w:wAfter w:w="4395" w:type="dxa"/>
              </w:trPr>
              <w:tc>
                <w:tcPr>
                  <w:tcW w:w="1016" w:type="dxa"/>
                </w:tcPr>
                <w:p w:rsidR="009859F3" w:rsidRDefault="009859F3" w:rsidP="009859F3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рупп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9859F3" w:rsidRPr="00FC78D9" w:rsidRDefault="00FC78D9" w:rsidP="009859F3">
                  <w:pPr>
                    <w:pStyle w:val="a3"/>
                    <w:rPr>
                      <w:rFonts w:ascii="Times New Roman" w:hAnsi="Times New Roman" w:cs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Сотрудники</w:t>
                  </w:r>
                </w:p>
              </w:tc>
            </w:tr>
          </w:tbl>
          <w:p w:rsidR="009859F3" w:rsidRPr="008B6614" w:rsidRDefault="009859F3" w:rsidP="00DC7249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9859F3" w:rsidRDefault="009859F3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7249" w:rsidRPr="00DC7249" w:rsidTr="00B34F34">
        <w:tc>
          <w:tcPr>
            <w:tcW w:w="9345" w:type="dxa"/>
          </w:tcPr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DC7249" w:rsidRPr="009859F3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анные о родителе (законном представителе)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39"/>
              <w:gridCol w:w="562"/>
              <w:gridCol w:w="6118"/>
            </w:tblGrid>
            <w:tr w:rsidR="00DC7249" w:rsidTr="001E78AE">
              <w:tc>
                <w:tcPr>
                  <w:tcW w:w="3001" w:type="dxa"/>
                  <w:gridSpan w:val="2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ФИО родителя </w:t>
                  </w:r>
                </w:p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(законного представителя)</w:t>
                  </w:r>
                </w:p>
              </w:tc>
              <w:tc>
                <w:tcPr>
                  <w:tcW w:w="6118" w:type="dxa"/>
                  <w:tcBorders>
                    <w:bottom w:val="single" w:sz="4" w:space="0" w:color="auto"/>
                  </w:tcBorders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DC7249" w:rsidTr="001E78AE">
              <w:tc>
                <w:tcPr>
                  <w:tcW w:w="3001" w:type="dxa"/>
                  <w:gridSpan w:val="2"/>
                </w:tcPr>
                <w:p w:rsidR="00DC7249" w:rsidRPr="008B6614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  <w:tc>
                <w:tcPr>
                  <w:tcW w:w="6118" w:type="dxa"/>
                  <w:tcBorders>
                    <w:top w:val="single" w:sz="4" w:space="0" w:color="auto"/>
                  </w:tcBorders>
                </w:tcPr>
                <w:p w:rsidR="00DC7249" w:rsidRPr="008B6614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10"/>
                    </w:rPr>
                  </w:pPr>
                </w:p>
              </w:tc>
            </w:tr>
            <w:tr w:rsidR="00DC7249" w:rsidTr="00B34F34">
              <w:tc>
                <w:tcPr>
                  <w:tcW w:w="2439" w:type="dxa"/>
                  <w:vAlign w:val="center"/>
                </w:tcPr>
                <w:p w:rsidR="00DC7249" w:rsidRDefault="00DC7249" w:rsidP="00B34F34">
                  <w:pPr>
                    <w:pStyle w:val="a3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аспортные данные:</w:t>
                  </w:r>
                </w:p>
              </w:tc>
              <w:tc>
                <w:tcPr>
                  <w:tcW w:w="6680" w:type="dxa"/>
                  <w:gridSpan w:val="2"/>
                </w:tcPr>
                <w:p w:rsidR="00DC7249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Серия ________, номер ________, выдан ____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>_._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</w:rPr>
                    <w:t>____.20___ г.</w:t>
                  </w:r>
                </w:p>
                <w:p w:rsidR="00DC7249" w:rsidRPr="005E0DDD" w:rsidRDefault="00DC7249" w:rsidP="00B34F34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Кем выдан: </w:t>
                  </w:r>
                </w:p>
              </w:tc>
            </w:tr>
          </w:tbl>
          <w:p w:rsidR="00DC7249" w:rsidRPr="008B6614" w:rsidRDefault="00DC7249" w:rsidP="00B34F34">
            <w:pPr>
              <w:pStyle w:val="a3"/>
              <w:jc w:val="both"/>
              <w:rPr>
                <w:rFonts w:ascii="Times New Roman" w:hAnsi="Times New Roman" w:cs="Times New Roman"/>
                <w:sz w:val="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DC7249" w:rsidRDefault="00DC7249" w:rsidP="009859F3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B169E9" w:rsidRDefault="00B169E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DC7249">
        <w:rPr>
          <w:rFonts w:ascii="Times New Roman" w:hAnsi="Times New Roman" w:cs="Times New Roman"/>
          <w:b/>
          <w:sz w:val="24"/>
        </w:rPr>
        <w:t>ПРЕДМЕТ СОГЛАШЕНИЯ</w:t>
      </w:r>
    </w:p>
    <w:p w:rsidR="00DC7249" w:rsidRPr="00DC7249" w:rsidRDefault="00DC7249" w:rsidP="00B169E9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A1E7D" w:rsidRPr="00DC7249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Принимая условия настоящего Соглашения, родитель (законный представитель) даёт своё согласие </w:t>
      </w:r>
      <w:r w:rsidRPr="00DC7249">
        <w:rPr>
          <w:rFonts w:ascii="Times New Roman" w:hAnsi="Times New Roman" w:cs="Times New Roman"/>
          <w:b/>
          <w:color w:val="000000" w:themeColor="text1"/>
          <w:sz w:val="24"/>
        </w:rPr>
        <w:t>Муниципальному бюджетному общеобразовательному учреждению «Информационно-технологический лицей №24»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</w:t>
      </w:r>
      <w:r w:rsidR="00182F5A" w:rsidRPr="00DC7249">
        <w:rPr>
          <w:rFonts w:ascii="Times New Roman" w:hAnsi="Times New Roman" w:cs="Times New Roman"/>
          <w:b/>
          <w:color w:val="000000" w:themeColor="text1"/>
          <w:sz w:val="24"/>
        </w:rPr>
        <w:t>Операто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DC7249">
        <w:rPr>
          <w:rFonts w:ascii="Times New Roman" w:hAnsi="Times New Roman" w:cs="Times New Roman"/>
          <w:color w:val="000000" w:themeColor="text1"/>
          <w:sz w:val="24"/>
        </w:rPr>
        <w:t xml:space="preserve">ИНН 1833016230, ОГРН </w:t>
      </w:r>
      <w:r w:rsidR="00DC7249">
        <w:rPr>
          <w:rFonts w:ascii="Times New Roman" w:hAnsi="Times New Roman" w:cs="Times New Roman"/>
          <w:sz w:val="24"/>
        </w:rPr>
        <w:t xml:space="preserve">1021801508475,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юридический адрес: 426004, Удмуртская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>Р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спублика, город Ижевск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улица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ветская, </w:t>
      </w:r>
      <w:r w:rsidR="00F105B0">
        <w:rPr>
          <w:rFonts w:ascii="Times New Roman" w:hAnsi="Times New Roman" w:cs="Times New Roman"/>
          <w:color w:val="000000" w:themeColor="text1"/>
          <w:sz w:val="24"/>
        </w:rPr>
        <w:t xml:space="preserve">дом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3) на сбор, хранение и обработку своих персональных данных и персональных данных его ребёнка (опекаемого), указанных путём заполнения веб-форм или иных форм получения информации на сайте «Единой информационной системы» http://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eis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>.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it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-</w:t>
      </w:r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lyceum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24.</w:t>
      </w:r>
      <w:proofErr w:type="spellStart"/>
      <w:r w:rsidRPr="00DC724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proofErr w:type="spellEnd"/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(далее — Система). </w:t>
      </w:r>
    </w:p>
    <w:p w:rsidR="00B169E9" w:rsidRPr="00F105B0" w:rsidRDefault="00B169E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 обязуется не передавать полученные от Родителя (законного представителя) его персональные данные и персональные данные его детей (опекаемых) третьим лицам.</w:t>
      </w:r>
    </w:p>
    <w:p w:rsidR="00DC7249" w:rsidRPr="00DC7249" w:rsidRDefault="00DC7249" w:rsidP="00DC7249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Под персональными данными понимается любая информация, относящаяся к прямо или косвенно определённому или определяемом</w:t>
      </w:r>
      <w:r>
        <w:rPr>
          <w:rFonts w:ascii="Times New Roman" w:hAnsi="Times New Roman" w:cs="Times New Roman"/>
          <w:sz w:val="24"/>
        </w:rPr>
        <w:t>у родителю (законному представителю) и к его детям (опекаемым).</w:t>
      </w:r>
    </w:p>
    <w:p w:rsidR="00DC7249" w:rsidRPr="00AA1E7D" w:rsidRDefault="00DC7249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AA1E7D" w:rsidRPr="00AA1E7D" w:rsidRDefault="00AA1E7D" w:rsidP="00AA1E7D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Настоящее Соглашение применяется в отношении обработки следующих персональных дан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73"/>
      </w:tblGrid>
      <w:tr w:rsidR="00AA1E7D" w:rsidTr="00D063AF">
        <w:tc>
          <w:tcPr>
            <w:tcW w:w="450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  <w:tc>
          <w:tcPr>
            <w:tcW w:w="4673" w:type="dxa"/>
          </w:tcPr>
          <w:p w:rsidR="00AA1E7D" w:rsidRPr="00AA1E7D" w:rsidRDefault="00AA1E7D" w:rsidP="00AA1E7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A1E7D">
              <w:rPr>
                <w:rFonts w:ascii="Times New Roman" w:hAnsi="Times New Roman" w:cs="Times New Roman"/>
                <w:b/>
                <w:sz w:val="24"/>
              </w:rPr>
              <w:t>Ребёнок (опекаемый)</w:t>
            </w:r>
          </w:p>
        </w:tc>
      </w:tr>
      <w:tr w:rsidR="00AA1E7D" w:rsidTr="00D063AF">
        <w:tc>
          <w:tcPr>
            <w:tcW w:w="450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Место работы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е данные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AA1E7D" w:rsidRDefault="00AA1E7D" w:rsidP="00D063AF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</w:tc>
        <w:tc>
          <w:tcPr>
            <w:tcW w:w="4673" w:type="dxa"/>
          </w:tcPr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милия, имя, отчество, </w:t>
            </w:r>
            <w:r w:rsidR="00FC78D9"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дата рожд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е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гистрации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 проживания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онтакты (телефонный номер, адрес электронной почты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Паспортные данные (серия, номер, дата и орган выдачи) – при наличии паспорта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свидетельства о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рождении (серия, номер, дата выдачи, </w:t>
            </w:r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кем выдан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ИНН, СНИЛС</w:t>
            </w:r>
          </w:p>
          <w:p w:rsidR="00AA1E7D" w:rsidRPr="00DC7249" w:rsidRDefault="00AA1E7D" w:rsidP="00D063AF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</w:t>
            </w:r>
            <w:r w:rsidR="00DF4730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о братьях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</w:t>
            </w:r>
            <w:proofErr w:type="spellStart"/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сёстрах</w:t>
            </w:r>
            <w:proofErr w:type="spellEnd"/>
            <w:r w:rsidR="00721D69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(фамилия, имя, отчество, дата рождения)</w:t>
            </w:r>
          </w:p>
          <w:p w:rsidR="009859F3" w:rsidRDefault="009859F3" w:rsidP="00182F5A">
            <w:pPr>
              <w:pStyle w:val="a3"/>
              <w:numPr>
                <w:ilvl w:val="0"/>
                <w:numId w:val="1"/>
              </w:numPr>
              <w:ind w:left="357"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>Данные докум</w:t>
            </w:r>
            <w:r w:rsidR="00182F5A" w:rsidRPr="00DC724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нта об опекунстве (дата, номер, кем выдан) - при </w:t>
            </w:r>
            <w:r w:rsidR="00182F5A">
              <w:rPr>
                <w:rFonts w:ascii="Times New Roman" w:hAnsi="Times New Roman" w:cs="Times New Roman"/>
                <w:sz w:val="24"/>
              </w:rPr>
              <w:t>наличии</w:t>
            </w:r>
          </w:p>
        </w:tc>
      </w:tr>
    </w:tbl>
    <w:p w:rsidR="00AA1E7D" w:rsidRPr="00DC7249" w:rsidRDefault="00DC7249" w:rsidP="001E78AE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70C0"/>
          <w:sz w:val="24"/>
        </w:rPr>
        <w:br w:type="page"/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lastRenderedPageBreak/>
        <w:t>Подписывая настоящее Соглашение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оставляя свои персональные данные и персональные данные своих детей (опекаемых) на сайте Системы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ем заполнения полей веб-форм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ли иным другим способом Родитель (законный представитель)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: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одтверждает, что указанные им персональные данные принадлежат лично ему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его детям (опекаемы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он внимательно и в полном объеме ознакомился с настоящим Соглашением и содержащимися в нем условиями обработки его персональных данных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, указываемых им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на сайте Системы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ризнает и подтверждает, что все положения настоящего Соглашения и условия обработки его персональных данн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х данных его детей (опекаемых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ему понятны;</w:t>
      </w:r>
    </w:p>
    <w:p w:rsidR="00AA1E7D" w:rsidRPr="00DC7249" w:rsidRDefault="009859F3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дает согласие на обработку Оператором</w:t>
      </w:r>
      <w:r w:rsidR="00721D69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предоставляемых персональных данных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с целью их использования в деятельности Оператора;</w:t>
      </w:r>
    </w:p>
    <w:p w:rsidR="00AA1E7D" w:rsidRPr="00DC7249" w:rsidRDefault="00AA1E7D" w:rsidP="00DC724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ыражает согласие с условиями обработки персональных данных без каких-либо оговорок и ограничений.</w:t>
      </w:r>
    </w:p>
    <w:p w:rsidR="00AA1E7D" w:rsidRPr="00AA1E7D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 w:rsidRPr="00AA1E7D">
        <w:rPr>
          <w:rFonts w:ascii="Times New Roman" w:hAnsi="Times New Roman" w:cs="Times New Roman"/>
          <w:sz w:val="24"/>
        </w:rPr>
        <w:t>Основанием для обработ</w:t>
      </w:r>
      <w:r w:rsidR="009859F3">
        <w:rPr>
          <w:rFonts w:ascii="Times New Roman" w:hAnsi="Times New Roman" w:cs="Times New Roman"/>
          <w:sz w:val="24"/>
        </w:rPr>
        <w:t>ки персональных данных являются</w:t>
      </w:r>
      <w:r w:rsidRPr="00AA1E7D">
        <w:rPr>
          <w:rFonts w:ascii="Times New Roman" w:hAnsi="Times New Roman" w:cs="Times New Roman"/>
          <w:sz w:val="24"/>
        </w:rPr>
        <w:t xml:space="preserve"> статья 24 Конституции Российской Федерации и статья 6 Федерального закона № 152-ФЗ «О персональных данны</w:t>
      </w:r>
      <w:r w:rsidR="009859F3">
        <w:rPr>
          <w:rFonts w:ascii="Times New Roman" w:hAnsi="Times New Roman" w:cs="Times New Roman"/>
          <w:sz w:val="24"/>
        </w:rPr>
        <w:t>х» с дополнениями и изменениями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В ходе обработки с персональными данным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могут быть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совершены следующие операции: сбор, хранение, уточнение, передача, блокирование, удаление, уничтожение.</w:t>
      </w:r>
    </w:p>
    <w:p w:rsidR="009859F3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Оператор 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>об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язуется не передавать полученные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от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>Родителя (законного представителя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и персональные данные его детей (опек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третьим лицам. Нарушением данного пункта не является передача персональных данных третьим лицам, с которыми Оператор заключил Соглашение о неразглашении передаваемых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 xml:space="preserve"> (принимаемых)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 xml:space="preserve"> персональных данных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Персональные данные хранятся и обрабатываются до завершения всех необходимых процедур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,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либо до ликвидации </w:t>
      </w:r>
      <w:r w:rsidR="009859F3" w:rsidRPr="00DC7249">
        <w:rPr>
          <w:rFonts w:ascii="Times New Roman" w:hAnsi="Times New Roman" w:cs="Times New Roman"/>
          <w:color w:val="000000" w:themeColor="text1"/>
          <w:sz w:val="24"/>
        </w:rPr>
        <w:t>Оператора.</w:t>
      </w:r>
    </w:p>
    <w:p w:rsidR="00AA1E7D" w:rsidRPr="00DC7249" w:rsidRDefault="00AA1E7D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Согласие может быть отозвано </w:t>
      </w:r>
      <w:r w:rsidR="00182F5A" w:rsidRPr="00DC7249">
        <w:rPr>
          <w:rFonts w:ascii="Times New Roman" w:hAnsi="Times New Roman" w:cs="Times New Roman"/>
          <w:color w:val="000000" w:themeColor="text1"/>
          <w:sz w:val="24"/>
        </w:rPr>
        <w:t>Родителем (законным представителем)</w:t>
      </w:r>
      <w:r w:rsidRPr="00DC7249">
        <w:rPr>
          <w:rFonts w:ascii="Times New Roman" w:hAnsi="Times New Roman" w:cs="Times New Roman"/>
          <w:color w:val="000000" w:themeColor="text1"/>
          <w:sz w:val="24"/>
        </w:rPr>
        <w:t xml:space="preserve"> путём направления п</w:t>
      </w:r>
      <w:r w:rsidR="008B6614" w:rsidRPr="00DC7249">
        <w:rPr>
          <w:rFonts w:ascii="Times New Roman" w:hAnsi="Times New Roman" w:cs="Times New Roman"/>
          <w:color w:val="000000" w:themeColor="text1"/>
          <w:sz w:val="24"/>
        </w:rPr>
        <w:t>исьменного заявления Оператору.</w:t>
      </w:r>
    </w:p>
    <w:p w:rsidR="00AA1E7D" w:rsidRPr="00DC7249" w:rsidRDefault="00182F5A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Оператор</w:t>
      </w:r>
      <w:r w:rsidR="00AA1E7D" w:rsidRPr="00DC7249">
        <w:rPr>
          <w:rFonts w:ascii="Times New Roman" w:hAnsi="Times New Roman" w:cs="Times New Roman"/>
          <w:color w:val="000000" w:themeColor="text1"/>
          <w:sz w:val="24"/>
        </w:rPr>
        <w:t xml:space="preserve"> при обработке персональных данных принимает необходимые и достаточные организационные и технические меры для защиты персональных данных от неправомерного доступа к ним, а также от иных неправомерных действий в отношении персональных данных.</w:t>
      </w:r>
    </w:p>
    <w:p w:rsidR="009859F3" w:rsidRPr="00DC7249" w:rsidRDefault="009859F3" w:rsidP="001E78AE">
      <w:pPr>
        <w:pStyle w:val="a3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C7249">
        <w:rPr>
          <w:rFonts w:ascii="Times New Roman" w:hAnsi="Times New Roman" w:cs="Times New Roman"/>
          <w:color w:val="000000" w:themeColor="text1"/>
          <w:sz w:val="24"/>
        </w:rPr>
        <w:t>Во всем остальном, что не отражено напрямую в Соглашении, Оператор обязуется руководствоваться нормами и положениями Федерального закона от 27.07.2006 № 152 ФЗ «О персональных данных».</w:t>
      </w:r>
    </w:p>
    <w:p w:rsidR="00DC7249" w:rsidRDefault="00DC7249" w:rsidP="009859F3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</w:p>
    <w:p w:rsidR="00DC7249" w:rsidRPr="00DC7249" w:rsidRDefault="00DC7249" w:rsidP="00DC7249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ДПИСИ СТОРОН</w:t>
      </w:r>
    </w:p>
    <w:p w:rsidR="008B6614" w:rsidRPr="00DC7249" w:rsidRDefault="008B6614" w:rsidP="008B6614">
      <w:pPr>
        <w:pStyle w:val="a3"/>
        <w:jc w:val="both"/>
        <w:rPr>
          <w:rFonts w:ascii="Times New Roman" w:hAnsi="Times New Roman" w:cs="Times New Roman"/>
          <w:sz w:val="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8B6614" w:rsidTr="00297130">
        <w:tc>
          <w:tcPr>
            <w:tcW w:w="3964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ератор</w:t>
            </w:r>
          </w:p>
        </w:tc>
        <w:tc>
          <w:tcPr>
            <w:tcW w:w="5381" w:type="dxa"/>
          </w:tcPr>
          <w:p w:rsidR="008B6614" w:rsidRPr="008B6614" w:rsidRDefault="008B6614" w:rsidP="008B66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итель (законный представитель)</w:t>
            </w:r>
          </w:p>
        </w:tc>
      </w:tr>
      <w:tr w:rsidR="008B6614" w:rsidTr="00297130">
        <w:tc>
          <w:tcPr>
            <w:tcW w:w="3964" w:type="dxa"/>
          </w:tcPr>
          <w:p w:rsidR="008B6614" w:rsidRDefault="008B6614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8B6614">
              <w:rPr>
                <w:rFonts w:ascii="Times New Roman" w:hAnsi="Times New Roman" w:cs="Times New Roman"/>
                <w:sz w:val="24"/>
              </w:rPr>
              <w:t>Муниципальное бюджетное общеобразовательное учреждение «Информационно-технологический лицей №24»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Н 1833016230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ПП 184001001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ГРН 1021801508475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</w:t>
            </w:r>
          </w:p>
          <w:p w:rsidR="00297130" w:rsidRDefault="00297130" w:rsidP="008B6614">
            <w:pPr>
              <w:pStyle w:val="a3"/>
              <w:rPr>
                <w:rFonts w:ascii="Times New Roman" w:hAnsi="Times New Roman" w:cs="Times New Roman"/>
                <w:sz w:val="24"/>
              </w:rPr>
            </w:pPr>
          </w:p>
          <w:p w:rsidR="008B6614" w:rsidRDefault="00297130" w:rsidP="00FC78D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_______________ /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рудц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М. /</w:t>
            </w:r>
          </w:p>
        </w:tc>
        <w:tc>
          <w:tcPr>
            <w:tcW w:w="5381" w:type="dxa"/>
          </w:tcPr>
          <w:p w:rsidR="008B6614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О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спортные данные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Серия ________, номер ________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ата выдачи _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.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.20___ г.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Кем выдан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пись:</w:t>
            </w:r>
          </w:p>
          <w:p w:rsidR="00297130" w:rsidRDefault="00297130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297130" w:rsidRDefault="00182F5A" w:rsidP="008B6614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</w:t>
            </w:r>
            <w:r w:rsidR="00297130">
              <w:rPr>
                <w:rFonts w:ascii="Times New Roman" w:hAnsi="Times New Roman" w:cs="Times New Roman"/>
                <w:sz w:val="24"/>
              </w:rPr>
              <w:t xml:space="preserve"> / _________________________ /</w:t>
            </w:r>
          </w:p>
        </w:tc>
      </w:tr>
    </w:tbl>
    <w:p w:rsidR="00182F5A" w:rsidRPr="00FC78D9" w:rsidRDefault="00182F5A" w:rsidP="00FC78D9">
      <w:pPr>
        <w:rPr>
          <w:rFonts w:ascii="Times New Roman" w:hAnsi="Times New Roman" w:cs="Times New Roman"/>
          <w:b/>
          <w:color w:val="000000" w:themeColor="text1"/>
          <w:sz w:val="2"/>
          <w:szCs w:val="28"/>
        </w:rPr>
      </w:pPr>
    </w:p>
    <w:sectPr w:rsidR="00182F5A" w:rsidRPr="00FC78D9" w:rsidSect="000A20CE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EFA" w:rsidRDefault="00D64EFA" w:rsidP="008B6614">
      <w:pPr>
        <w:spacing w:after="0" w:line="240" w:lineRule="auto"/>
      </w:pPr>
      <w:r>
        <w:separator/>
      </w:r>
    </w:p>
  </w:endnote>
  <w:end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krobat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panose1 w:val="000006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2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14" w:rsidRPr="008B6614" w:rsidRDefault="008B6614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 из </w:t>
    </w:r>
    <w:r w:rsidR="00DC7249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 xml:space="preserve">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249" w:rsidRPr="00DC7249" w:rsidRDefault="00DC7249">
    <w:pPr>
      <w:pStyle w:val="a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Страница 1 из 2.    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TIME \@ "dd.MM.yyyy H:mm:ss" </w:instrText>
    </w:r>
    <w:r>
      <w:rPr>
        <w:rFonts w:ascii="Times New Roman" w:hAnsi="Times New Roman" w:cs="Times New Roman"/>
      </w:rPr>
      <w:fldChar w:fldCharType="separate"/>
    </w:r>
    <w:r w:rsidR="00FC78D9">
      <w:rPr>
        <w:rFonts w:ascii="Times New Roman" w:hAnsi="Times New Roman" w:cs="Times New Roman"/>
        <w:noProof/>
      </w:rPr>
      <w:t>12.12.2020 21:37:48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  </w:t>
    </w:r>
    <w:r w:rsidRPr="008B6614">
      <w:rPr>
        <w:rFonts w:ascii="Times New Roman" w:hAnsi="Times New Roman" w:cs="Times New Roman"/>
        <w:sz w:val="16"/>
      </w:rPr>
      <w:t xml:space="preserve">  Сформировано в Единой информационной системе МБОУ «ИТ-лицей №24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EFA" w:rsidRDefault="00D64EFA" w:rsidP="008B6614">
      <w:pPr>
        <w:spacing w:after="0" w:line="240" w:lineRule="auto"/>
      </w:pPr>
      <w:r>
        <w:separator/>
      </w:r>
    </w:p>
  </w:footnote>
  <w:footnote w:type="continuationSeparator" w:id="0">
    <w:p w:rsidR="00D64EFA" w:rsidRDefault="00D64EFA" w:rsidP="008B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636"/>
    <w:multiLevelType w:val="hybridMultilevel"/>
    <w:tmpl w:val="D4D805C4"/>
    <w:lvl w:ilvl="0" w:tplc="5164CD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7D41"/>
    <w:multiLevelType w:val="hybridMultilevel"/>
    <w:tmpl w:val="66B46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755CC"/>
    <w:multiLevelType w:val="hybridMultilevel"/>
    <w:tmpl w:val="949CA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16DA"/>
    <w:multiLevelType w:val="hybridMultilevel"/>
    <w:tmpl w:val="9AC4E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7D"/>
    <w:rsid w:val="000540D0"/>
    <w:rsid w:val="000701C1"/>
    <w:rsid w:val="000A20CE"/>
    <w:rsid w:val="00101548"/>
    <w:rsid w:val="00182F5A"/>
    <w:rsid w:val="001E78AE"/>
    <w:rsid w:val="00297130"/>
    <w:rsid w:val="003A0102"/>
    <w:rsid w:val="003A1059"/>
    <w:rsid w:val="003C6C9F"/>
    <w:rsid w:val="005E0DDD"/>
    <w:rsid w:val="006910C1"/>
    <w:rsid w:val="006B2F54"/>
    <w:rsid w:val="00721D69"/>
    <w:rsid w:val="008B6614"/>
    <w:rsid w:val="009859F3"/>
    <w:rsid w:val="00AA1E7D"/>
    <w:rsid w:val="00B169E9"/>
    <w:rsid w:val="00CD34A2"/>
    <w:rsid w:val="00CF6C9B"/>
    <w:rsid w:val="00D063AF"/>
    <w:rsid w:val="00D64EFA"/>
    <w:rsid w:val="00D66432"/>
    <w:rsid w:val="00D901D5"/>
    <w:rsid w:val="00DC7249"/>
    <w:rsid w:val="00DD23B3"/>
    <w:rsid w:val="00DF4730"/>
    <w:rsid w:val="00F105B0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4E56A-04EA-44DB-A3E4-461D9014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Akr Заголовок 1"/>
    <w:basedOn w:val="a"/>
    <w:next w:val="a"/>
    <w:link w:val="10"/>
    <w:uiPriority w:val="9"/>
    <w:qFormat/>
    <w:rsid w:val="006B2F54"/>
    <w:pPr>
      <w:keepNext/>
      <w:keepLines/>
      <w:spacing w:before="240" w:after="0"/>
      <w:outlineLvl w:val="0"/>
    </w:pPr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paragraph" w:styleId="2">
    <w:name w:val="heading 2"/>
    <w:aliases w:val="Akr Заголовок 2"/>
    <w:basedOn w:val="a"/>
    <w:next w:val="a"/>
    <w:link w:val="20"/>
    <w:autoRedefine/>
    <w:uiPriority w:val="9"/>
    <w:semiHidden/>
    <w:unhideWhenUsed/>
    <w:qFormat/>
    <w:rsid w:val="006B2F54"/>
    <w:pPr>
      <w:keepNext/>
      <w:keepLines/>
      <w:spacing w:before="40" w:after="0"/>
      <w:outlineLvl w:val="1"/>
    </w:pPr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Akr Заголовок 1 Знак"/>
    <w:basedOn w:val="a0"/>
    <w:link w:val="1"/>
    <w:uiPriority w:val="9"/>
    <w:rsid w:val="006B2F54"/>
    <w:rPr>
      <w:rFonts w:ascii="Akrobat Black" w:eastAsiaTheme="majorEastAsia" w:hAnsi="Akrobat Black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aliases w:val="Akr Заголовок 2 Знак"/>
    <w:basedOn w:val="a0"/>
    <w:link w:val="2"/>
    <w:uiPriority w:val="9"/>
    <w:semiHidden/>
    <w:rsid w:val="006B2F54"/>
    <w:rPr>
      <w:rFonts w:ascii="Akrobat Black" w:eastAsiaTheme="majorEastAsia" w:hAnsi="Akrobat Black" w:cstheme="majorBidi"/>
      <w:color w:val="000000" w:themeColor="text1"/>
      <w:sz w:val="16"/>
      <w:szCs w:val="26"/>
    </w:rPr>
  </w:style>
  <w:style w:type="paragraph" w:styleId="a3">
    <w:name w:val="No Spacing"/>
    <w:aliases w:val="Akr Без интервала"/>
    <w:uiPriority w:val="1"/>
    <w:qFormat/>
    <w:rsid w:val="000540D0"/>
    <w:pPr>
      <w:spacing w:after="0" w:line="240" w:lineRule="auto"/>
    </w:pPr>
    <w:rPr>
      <w:rFonts w:ascii="Akrobat" w:hAnsi="Akrobat"/>
      <w:sz w:val="28"/>
    </w:rPr>
  </w:style>
  <w:style w:type="character" w:styleId="a4">
    <w:name w:val="Hyperlink"/>
    <w:basedOn w:val="a0"/>
    <w:uiPriority w:val="99"/>
    <w:unhideWhenUsed/>
    <w:rsid w:val="00AA1E7D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A1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6614"/>
  </w:style>
  <w:style w:type="paragraph" w:styleId="a8">
    <w:name w:val="footer"/>
    <w:basedOn w:val="a"/>
    <w:link w:val="a9"/>
    <w:uiPriority w:val="99"/>
    <w:unhideWhenUsed/>
    <w:rsid w:val="008B6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269B-CC98-4692-AE48-EF12BFF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Даниил Олегович</dc:creator>
  <cp:lastModifiedBy>Бондарь Даниил Олегович</cp:lastModifiedBy>
  <cp:revision>2</cp:revision>
  <dcterms:created xsi:type="dcterms:W3CDTF">2020-12-12T17:38:00Z</dcterms:created>
  <dcterms:modified xsi:type="dcterms:W3CDTF">2020-12-12T17:38:00Z</dcterms:modified>
</cp:coreProperties>
</file>